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AF" w:rsidRPr="00C10B37" w:rsidRDefault="00B97FAF" w:rsidP="00B97FAF">
      <w:pPr>
        <w:ind w:left="-709"/>
        <w:jc w:val="center"/>
        <w:rPr>
          <w:sz w:val="28"/>
          <w:lang w:val="en-US"/>
        </w:rPr>
      </w:pPr>
    </w:p>
    <w:p w:rsidR="00B97FAF" w:rsidRDefault="00B97FAF" w:rsidP="002B67F7">
      <w:pPr>
        <w:ind w:left="-709"/>
        <w:jc w:val="center"/>
        <w:rPr>
          <w:sz w:val="28"/>
        </w:rPr>
      </w:pPr>
    </w:p>
    <w:p w:rsidR="00B97FAF" w:rsidRPr="00B97FAF" w:rsidRDefault="00B97FAF" w:rsidP="002B67F7">
      <w:pPr>
        <w:ind w:left="-709"/>
        <w:jc w:val="center"/>
        <w:rPr>
          <w:sz w:val="28"/>
        </w:rPr>
      </w:pPr>
      <w:r w:rsidRPr="00B97FAF">
        <w:rPr>
          <w:sz w:val="28"/>
        </w:rPr>
        <w:t>МИНИСТЕРСТВО ОБРАЗОВАНИЯ И НАУКИ РОССИЙСКОЙ ФЕДЕРАЦИИ</w:t>
      </w:r>
      <w:r w:rsidRPr="00B97FAF">
        <w:rPr>
          <w:sz w:val="28"/>
        </w:rPr>
        <w:br/>
        <w:t xml:space="preserve">Федеральное государственное автономное образовательное учреждение высшего образования </w:t>
      </w:r>
      <w:r w:rsidRPr="00B97FAF">
        <w:rPr>
          <w:sz w:val="28"/>
        </w:rPr>
        <w:br/>
      </w:r>
      <w:r w:rsidRPr="00B97FAF">
        <w:rPr>
          <w:b/>
          <w:sz w:val="28"/>
        </w:rPr>
        <w:t>«Нижег</w:t>
      </w:r>
      <w:r w:rsidR="00434C9E">
        <w:rPr>
          <w:b/>
          <w:sz w:val="28"/>
        </w:rPr>
        <w:t>ородский государственный универс</w:t>
      </w:r>
      <w:r w:rsidRPr="00B97FAF">
        <w:rPr>
          <w:b/>
          <w:sz w:val="28"/>
        </w:rPr>
        <w:t xml:space="preserve">итет им. Н.И. Лобачевского» </w:t>
      </w:r>
      <w:r w:rsidRPr="00B97FAF">
        <w:rPr>
          <w:b/>
          <w:sz w:val="28"/>
        </w:rPr>
        <w:br/>
        <w:t xml:space="preserve">Институт информационных технологий, математики и механики </w:t>
      </w:r>
      <w:r w:rsidRPr="00B97FAF">
        <w:rPr>
          <w:b/>
          <w:sz w:val="28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 w:rsidRPr="00B97FAF">
        <w:rPr>
          <w:b/>
          <w:sz w:val="32"/>
        </w:rPr>
        <w:t xml:space="preserve">ЛАБОРАТОРНАЯ РАБОТА </w:t>
      </w:r>
      <w:r w:rsidR="001F3B01">
        <w:rPr>
          <w:b/>
          <w:sz w:val="32"/>
        </w:rPr>
        <w:br/>
        <w:t xml:space="preserve">ПО </w:t>
      </w:r>
      <w:r w:rsidR="002B67F7">
        <w:rPr>
          <w:b/>
          <w:sz w:val="32"/>
        </w:rPr>
        <w:t>ЧИСЛЕННЫМ</w:t>
      </w:r>
      <w:r w:rsidR="001F3B01">
        <w:rPr>
          <w:b/>
          <w:sz w:val="32"/>
        </w:rPr>
        <w:t xml:space="preserve"> МЕТОДАМ</w:t>
      </w:r>
      <w:r w:rsidRPr="00B97FAF">
        <w:rPr>
          <w:b/>
          <w:sz w:val="28"/>
        </w:rPr>
        <w:br/>
        <w:t>«</w:t>
      </w:r>
      <w:r w:rsidR="002B67F7">
        <w:rPr>
          <w:b/>
          <w:sz w:val="28"/>
        </w:rPr>
        <w:t>Численное решение задачи Коши для ОДУ</w:t>
      </w:r>
      <w:r w:rsidRPr="00B97FAF">
        <w:rPr>
          <w:b/>
          <w:sz w:val="28"/>
        </w:rPr>
        <w:t>»</w:t>
      </w:r>
    </w:p>
    <w:p w:rsidR="00B97FAF" w:rsidRDefault="00B97FAF" w:rsidP="00B97FAF">
      <w:pPr>
        <w:jc w:val="center"/>
      </w:pPr>
    </w:p>
    <w:p w:rsidR="00B97FAF" w:rsidRDefault="00B97FAF" w:rsidP="00B97FAF">
      <w:pPr>
        <w:jc w:val="center"/>
      </w:pPr>
    </w:p>
    <w:p w:rsidR="00B97FAF" w:rsidRDefault="00B97FAF" w:rsidP="00B97FAF">
      <w:pPr>
        <w:jc w:val="center"/>
      </w:pPr>
    </w:p>
    <w:p w:rsidR="00B97FAF" w:rsidRDefault="00B97FAF" w:rsidP="00B97FAF"/>
    <w:p w:rsidR="00B97FAF" w:rsidRDefault="00B97FAF" w:rsidP="00B97FAF"/>
    <w:p w:rsidR="00B97FAF" w:rsidRDefault="00B97FAF" w:rsidP="00B97FAF"/>
    <w:p w:rsidR="00B97FAF" w:rsidRDefault="00B97FAF" w:rsidP="00B97FAF">
      <w:pPr>
        <w:jc w:val="center"/>
      </w:pPr>
    </w:p>
    <w:p w:rsidR="00B97FAF" w:rsidRDefault="00B97FAF" w:rsidP="00B97FAF">
      <w:pPr>
        <w:jc w:val="center"/>
      </w:pPr>
    </w:p>
    <w:p w:rsidR="00B97FAF" w:rsidRDefault="00B97FAF" w:rsidP="00B97FAF">
      <w:pPr>
        <w:jc w:val="center"/>
      </w:pPr>
    </w:p>
    <w:p w:rsidR="00B97FAF" w:rsidRPr="00B97FAF" w:rsidRDefault="00B97FAF" w:rsidP="00B97FAF">
      <w:pPr>
        <w:jc w:val="right"/>
        <w:rPr>
          <w:b/>
        </w:rPr>
      </w:pPr>
      <w:r w:rsidRPr="00B97FAF">
        <w:rPr>
          <w:b/>
        </w:rPr>
        <w:t>Выполнил</w:t>
      </w:r>
      <w:r w:rsidR="00C10B37">
        <w:rPr>
          <w:b/>
        </w:rPr>
        <w:t>а</w:t>
      </w:r>
      <w:r w:rsidRPr="00B97FAF">
        <w:rPr>
          <w:b/>
        </w:rPr>
        <w:t>:</w:t>
      </w:r>
      <w:r>
        <w:t xml:space="preserve"> </w:t>
      </w:r>
      <w:r>
        <w:br/>
        <w:t>студент</w:t>
      </w:r>
      <w:r w:rsidR="00C10B37">
        <w:t xml:space="preserve">ка группы 381706-2 </w:t>
      </w:r>
      <w:r w:rsidR="00C10B37">
        <w:br/>
        <w:t>Савосина Александра</w:t>
      </w:r>
      <w:r>
        <w:br/>
        <w:t xml:space="preserve">________ Подпись </w:t>
      </w:r>
      <w:r>
        <w:br/>
      </w:r>
      <w:r>
        <w:br/>
      </w:r>
      <w:r w:rsidR="002B67F7">
        <w:rPr>
          <w:b/>
        </w:rPr>
        <w:t>Проверил</w:t>
      </w:r>
      <w:r w:rsidRPr="00B97FAF">
        <w:rPr>
          <w:b/>
        </w:rPr>
        <w:t>:</w:t>
      </w:r>
      <w:r w:rsidR="002B67F7">
        <w:t xml:space="preserve"> </w:t>
      </w:r>
      <w:r w:rsidR="002B67F7">
        <w:br/>
        <w:t>Доцент кафедры ДУМЧА</w:t>
      </w:r>
      <w:r w:rsidR="002B67F7">
        <w:br/>
        <w:t>Морозов Кирилл Евгеньевич</w:t>
      </w:r>
      <w:r>
        <w:br/>
        <w:t xml:space="preserve">________ Подпись </w:t>
      </w:r>
      <w:r>
        <w:br/>
      </w:r>
    </w:p>
    <w:p w:rsidR="00893365" w:rsidRDefault="00B97FAF" w:rsidP="00B97FAF">
      <w:pPr>
        <w:ind w:left="-851"/>
        <w:jc w:val="center"/>
        <w:rPr>
          <w:b/>
        </w:rPr>
      </w:pPr>
      <w:r w:rsidRPr="00B97FAF">
        <w:rPr>
          <w:b/>
        </w:rPr>
        <w:t xml:space="preserve">Нижний Новгород </w:t>
      </w:r>
      <w:r>
        <w:rPr>
          <w:b/>
        </w:rPr>
        <w:br/>
      </w:r>
      <w:r w:rsidR="002B67F7">
        <w:rPr>
          <w:b/>
        </w:rPr>
        <w:t>2020</w:t>
      </w:r>
    </w:p>
    <w:p w:rsidR="00893365" w:rsidRDefault="00893365" w:rsidP="0089336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866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1709" w:rsidRDefault="008E1709">
          <w:pPr>
            <w:pStyle w:val="a3"/>
          </w:pPr>
          <w:r>
            <w:t>Оглавление</w:t>
          </w:r>
        </w:p>
        <w:p w:rsidR="002230E2" w:rsidRDefault="008E1709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3951" w:history="1">
            <w:r w:rsidR="002230E2" w:rsidRPr="00273D29">
              <w:rPr>
                <w:rStyle w:val="a4"/>
                <w:rFonts w:ascii="Bahnschrift Light" w:hAnsi="Bahnschrift Light"/>
                <w:noProof/>
              </w:rPr>
              <w:t>Введение</w:t>
            </w:r>
            <w:r w:rsidR="002230E2">
              <w:rPr>
                <w:noProof/>
                <w:webHidden/>
              </w:rPr>
              <w:tab/>
            </w:r>
            <w:r w:rsidR="002230E2">
              <w:rPr>
                <w:noProof/>
                <w:webHidden/>
              </w:rPr>
              <w:fldChar w:fldCharType="begin"/>
            </w:r>
            <w:r w:rsidR="002230E2">
              <w:rPr>
                <w:noProof/>
                <w:webHidden/>
              </w:rPr>
              <w:instrText xml:space="preserve"> PAGEREF _Toc37813951 \h </w:instrText>
            </w:r>
            <w:r w:rsidR="002230E2">
              <w:rPr>
                <w:noProof/>
                <w:webHidden/>
              </w:rPr>
            </w:r>
            <w:r w:rsidR="002230E2">
              <w:rPr>
                <w:noProof/>
                <w:webHidden/>
              </w:rPr>
              <w:fldChar w:fldCharType="separate"/>
            </w:r>
            <w:r w:rsidR="002230E2">
              <w:rPr>
                <w:noProof/>
                <w:webHidden/>
              </w:rPr>
              <w:t>3</w:t>
            </w:r>
            <w:r w:rsidR="002230E2">
              <w:rPr>
                <w:noProof/>
                <w:webHidden/>
              </w:rPr>
              <w:fldChar w:fldCharType="end"/>
            </w:r>
          </w:hyperlink>
        </w:p>
        <w:p w:rsidR="002230E2" w:rsidRDefault="002230E2">
          <w:pPr>
            <w:pStyle w:val="21"/>
            <w:rPr>
              <w:rFonts w:cstheme="minorBidi"/>
              <w:noProof/>
            </w:rPr>
          </w:pPr>
          <w:hyperlink w:anchor="_Toc37813952" w:history="1">
            <w:r w:rsidRPr="00273D29">
              <w:rPr>
                <w:rStyle w:val="a4"/>
                <w:noProof/>
              </w:rPr>
              <w:t>Задача Коши для 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0E2" w:rsidRDefault="002230E2">
          <w:pPr>
            <w:pStyle w:val="21"/>
            <w:rPr>
              <w:rFonts w:cstheme="minorBidi"/>
              <w:noProof/>
            </w:rPr>
          </w:pPr>
          <w:hyperlink w:anchor="_Toc37813953" w:history="1">
            <w:r w:rsidRPr="00273D29">
              <w:rPr>
                <w:rStyle w:val="a4"/>
                <w:noProof/>
              </w:rPr>
              <w:t>Метод Рунге-Кут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0E2" w:rsidRDefault="002230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813954" w:history="1">
            <w:r w:rsidRPr="00273D29">
              <w:rPr>
                <w:rStyle w:val="a4"/>
                <w:rFonts w:ascii="Bahnschrift Light" w:hAnsi="Bahnschrift Light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0E2" w:rsidRDefault="002230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813955" w:history="1">
            <w:r w:rsidRPr="00273D29">
              <w:rPr>
                <w:rStyle w:val="a4"/>
                <w:rFonts w:ascii="Bahnschrift Light" w:hAnsi="Bahnschrift Light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0E2" w:rsidRDefault="002230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813956" w:history="1">
            <w:r w:rsidRPr="00273D29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0E2" w:rsidRDefault="002230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813957" w:history="1">
            <w:r w:rsidRPr="00273D29">
              <w:rPr>
                <w:rStyle w:val="a4"/>
                <w:rFonts w:ascii="Bahnschrift Light" w:hAnsi="Bahnschrift Light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0E2" w:rsidRDefault="002230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7813958" w:history="1">
            <w:r w:rsidRPr="00273D29">
              <w:rPr>
                <w:rStyle w:val="a4"/>
                <w:rFonts w:ascii="Bahnschrift Light" w:hAnsi="Bahnschrift Light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709" w:rsidRDefault="008E1709">
          <w:r>
            <w:rPr>
              <w:b/>
              <w:bCs/>
            </w:rPr>
            <w:fldChar w:fldCharType="end"/>
          </w:r>
        </w:p>
      </w:sdtContent>
    </w:sdt>
    <w:p w:rsidR="008E1709" w:rsidRDefault="008E1709" w:rsidP="00C10B37">
      <w:pPr>
        <w:pStyle w:val="a7"/>
      </w:pPr>
    </w:p>
    <w:p w:rsidR="008E1709" w:rsidRPr="008E1709" w:rsidRDefault="008E1709" w:rsidP="008E170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:rsidR="00B97FAF" w:rsidRPr="008E1709" w:rsidRDefault="00434C9E" w:rsidP="008E1709">
      <w:pPr>
        <w:pStyle w:val="1"/>
        <w:rPr>
          <w:rFonts w:ascii="Bahnschrift Light" w:hAnsi="Bahnschrift Light"/>
        </w:rPr>
      </w:pPr>
      <w:bookmarkStart w:id="1" w:name="_Toc37813951"/>
      <w:r w:rsidRPr="008E1709">
        <w:rPr>
          <w:rFonts w:ascii="Bahnschrift Light" w:hAnsi="Bahnschrift Light"/>
        </w:rPr>
        <w:lastRenderedPageBreak/>
        <w:t>Введение</w:t>
      </w:r>
      <w:bookmarkEnd w:id="1"/>
    </w:p>
    <w:p w:rsidR="004774B0" w:rsidRPr="004774B0" w:rsidRDefault="004774B0" w:rsidP="004774B0"/>
    <w:p w:rsidR="00117958" w:rsidRDefault="001F3B01" w:rsidP="00117958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В современном мире поставлено огромное количество задач, требующих не только оптимизации, но и </w:t>
      </w:r>
      <w:r w:rsidR="00812B5D">
        <w:rPr>
          <w:sz w:val="24"/>
          <w:szCs w:val="24"/>
        </w:rPr>
        <w:t xml:space="preserve">подходящих и рациональных способов решения. Наша задача </w:t>
      </w:r>
      <w:r w:rsidR="00123C3D">
        <w:rPr>
          <w:sz w:val="24"/>
          <w:szCs w:val="24"/>
        </w:rPr>
        <w:t>реализовать метод</w:t>
      </w:r>
      <w:r w:rsidR="004F4030">
        <w:rPr>
          <w:sz w:val="24"/>
          <w:szCs w:val="24"/>
        </w:rPr>
        <w:t xml:space="preserve"> решения систем</w:t>
      </w:r>
      <w:r w:rsidR="00123C3D">
        <w:rPr>
          <w:sz w:val="24"/>
          <w:szCs w:val="24"/>
        </w:rPr>
        <w:t>ы</w:t>
      </w:r>
      <w:r w:rsidR="004F4030">
        <w:rPr>
          <w:sz w:val="24"/>
          <w:szCs w:val="24"/>
        </w:rPr>
        <w:t xml:space="preserve"> </w:t>
      </w:r>
      <w:r w:rsidR="00123C3D">
        <w:rPr>
          <w:sz w:val="24"/>
          <w:szCs w:val="24"/>
        </w:rPr>
        <w:t>дифференциальных</w:t>
      </w:r>
      <w:r w:rsidR="004F4030">
        <w:rPr>
          <w:sz w:val="24"/>
          <w:szCs w:val="24"/>
        </w:rPr>
        <w:t xml:space="preserve"> уравнений</w:t>
      </w:r>
      <w:r w:rsidR="00812B5D">
        <w:rPr>
          <w:sz w:val="24"/>
          <w:szCs w:val="24"/>
        </w:rPr>
        <w:t xml:space="preserve"> как раз является одной из таких. </w:t>
      </w:r>
      <w:r w:rsidR="004F4030">
        <w:rPr>
          <w:sz w:val="24"/>
          <w:szCs w:val="24"/>
        </w:rPr>
        <w:t>Имея заданную систему</w:t>
      </w:r>
      <w:r w:rsidR="00812B5D">
        <w:rPr>
          <w:sz w:val="24"/>
          <w:szCs w:val="24"/>
        </w:rPr>
        <w:t>, программа должна</w:t>
      </w:r>
      <w:r w:rsidR="00123C3D">
        <w:rPr>
          <w:sz w:val="24"/>
          <w:szCs w:val="24"/>
        </w:rPr>
        <w:t xml:space="preserve"> численно</w:t>
      </w:r>
      <w:r w:rsidR="00812B5D">
        <w:rPr>
          <w:sz w:val="24"/>
          <w:szCs w:val="24"/>
        </w:rPr>
        <w:t xml:space="preserve"> </w:t>
      </w:r>
      <w:r w:rsidR="004F4030">
        <w:rPr>
          <w:sz w:val="24"/>
          <w:szCs w:val="24"/>
        </w:rPr>
        <w:t>решить её</w:t>
      </w:r>
      <w:r w:rsidR="00123C3D">
        <w:rPr>
          <w:sz w:val="24"/>
          <w:szCs w:val="24"/>
        </w:rPr>
        <w:t>.</w:t>
      </w:r>
      <w:r w:rsidR="004F4030">
        <w:rPr>
          <w:sz w:val="24"/>
          <w:szCs w:val="24"/>
        </w:rPr>
        <w:t xml:space="preserve"> </w:t>
      </w:r>
      <w:r w:rsidR="00123C3D">
        <w:rPr>
          <w:sz w:val="24"/>
          <w:szCs w:val="24"/>
        </w:rPr>
        <w:br/>
        <w:t>Различные методы решения применяются повсеместно, в том числе п</w:t>
      </w:r>
      <w:r w:rsidR="00123C3D" w:rsidRPr="00123C3D">
        <w:rPr>
          <w:sz w:val="24"/>
          <w:szCs w:val="24"/>
        </w:rPr>
        <w:t>ри математическом моделировании ряда технических устройств используются системы дифференциальных нелинейных уравнений. Такие модели используются во многих других направлениях таких как экономика, медицина, естественные науки и так далее.</w:t>
      </w:r>
      <w:r w:rsidR="00123C3D" w:rsidRPr="00123C3D">
        <w:rPr>
          <w:sz w:val="24"/>
          <w:szCs w:val="24"/>
        </w:rPr>
        <w:br/>
        <w:t>В частности Численное решение задачи Коши для ОДУ методом Рунге-Кутты достаточно распространено в разных областях, что объясняет актуальность работы.</w:t>
      </w:r>
    </w:p>
    <w:p w:rsidR="00117958" w:rsidRPr="00123C3D" w:rsidRDefault="00117958" w:rsidP="004F4030">
      <w:pPr>
        <w:pStyle w:val="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:rsidR="00117958" w:rsidRDefault="00B85360" w:rsidP="00117958">
      <w:pPr>
        <w:pStyle w:val="2"/>
      </w:pPr>
      <w:bookmarkStart w:id="2" w:name="_Toc37813952"/>
      <w:r>
        <w:t>Задача Коши для ОДУ</w:t>
      </w:r>
      <w:bookmarkEnd w:id="2"/>
    </w:p>
    <w:p w:rsidR="00B85360" w:rsidRDefault="00B85360" w:rsidP="00B85360"/>
    <w:p w:rsidR="00EB2A0C" w:rsidRDefault="00EB2A0C" w:rsidP="00EB2A0C">
      <w:pPr>
        <w:ind w:left="-851"/>
        <w:rPr>
          <w:b/>
          <w:sz w:val="24"/>
          <w:szCs w:val="24"/>
        </w:rPr>
      </w:pPr>
      <w:r w:rsidRPr="00EB2A0C">
        <w:rPr>
          <w:b/>
          <w:sz w:val="24"/>
          <w:szCs w:val="24"/>
        </w:rPr>
        <w:t>Формулировка задачи Коши для ДУ первого порядка:</w:t>
      </w:r>
    </w:p>
    <w:p w:rsidR="00EB2A0C" w:rsidRPr="00EB2A0C" w:rsidRDefault="00EB2A0C" w:rsidP="00EB2A0C">
      <w:pPr>
        <w:ind w:left="-851"/>
        <w:rPr>
          <w:b/>
          <w:sz w:val="24"/>
          <w:szCs w:val="24"/>
        </w:rPr>
      </w:pPr>
      <w:r w:rsidRPr="00EB2A0C">
        <w:rPr>
          <w:sz w:val="24"/>
          <w:szCs w:val="24"/>
        </w:rPr>
        <w:t>Дано ОДУ первого порядка, разрешенное относительно производной</w:t>
      </w:r>
    </w:p>
    <w:p w:rsidR="00EB2A0C" w:rsidRDefault="00EB2A0C" w:rsidP="00EB2A0C">
      <w:pPr>
        <w:shd w:val="clear" w:color="auto" w:fill="FFFFFF"/>
        <w:spacing w:before="60" w:after="60" w:line="240" w:lineRule="auto"/>
        <w:ind w:left="720" w:firstLine="720"/>
        <w:rPr>
          <w:sz w:val="24"/>
          <w:szCs w:val="24"/>
        </w:rPr>
      </w:pP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7A4023B5" wp14:editId="09A6DFF4">
            <wp:extent cx="838200" cy="180975"/>
            <wp:effectExtent l="0" t="0" r="0" b="0"/>
            <wp:docPr id="7" name="Рисунок 7" descr="http://orloff.am.tpu.ru/chisl_metod_labs_2/Lab2/teoriya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ph" descr="http://orloff.am.tpu.ru/chisl_metod_labs_2/Lab2/teoriya.files/empt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61EA373B" wp14:editId="7155B6FC">
            <wp:extent cx="828675" cy="200025"/>
            <wp:effectExtent l="0" t="0" r="9525" b="9525"/>
            <wp:docPr id="6" name="Рисунок 6" descr="http://orloff.am.tpu.ru/chisl_metod_labs_2/Lab2/teoriya.files/eq0001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1" descr="http://orloff.am.tpu.ru/chisl_metod_labs_2/Lab2/teoriya.files/eq0001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A0C" w:rsidRPr="00EB2A0C" w:rsidRDefault="00EB2A0C" w:rsidP="00EB2A0C">
      <w:pPr>
        <w:shd w:val="clear" w:color="auto" w:fill="FFFFFF"/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 найти решение</w:t>
      </w:r>
      <w:r w:rsidRPr="00EB2A0C">
        <w:rPr>
          <w:sz w:val="24"/>
          <w:szCs w:val="24"/>
        </w:rPr>
        <w:t>, удовлетворяющее начальному условию</w:t>
      </w:r>
    </w:p>
    <w:p w:rsidR="00EB2A0C" w:rsidRPr="00EB2A0C" w:rsidRDefault="00EB2A0C" w:rsidP="00EB2A0C">
      <w:pPr>
        <w:shd w:val="clear" w:color="auto" w:fill="FFFFFF"/>
        <w:spacing w:before="60" w:after="60" w:line="240" w:lineRule="auto"/>
        <w:ind w:left="720" w:firstLine="720"/>
        <w:rPr>
          <w:sz w:val="24"/>
          <w:szCs w:val="24"/>
        </w:rPr>
      </w:pP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0059D89D" wp14:editId="11D7A447">
            <wp:extent cx="714375" cy="161925"/>
            <wp:effectExtent l="0" t="0" r="0" b="0"/>
            <wp:docPr id="4" name="Рисунок 4" descr="http://orloff.am.tpu.ru/chisl_metod_labs_2/Lab2/teoriya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h" descr="http://orloff.am.tpu.ru/chisl_metod_labs_2/Lab2/teoriya.files/empt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18C5F5D6" wp14:editId="7D74E3DE">
            <wp:extent cx="704850" cy="161925"/>
            <wp:effectExtent l="0" t="0" r="0" b="9525"/>
            <wp:docPr id="3" name="Рисунок 3" descr="http://orloff.am.tpu.ru/chisl_metod_labs_2/Lab2/teoriya.files/eq0002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" descr="http://orloff.am.tpu.ru/chisl_metod_labs_2/Lab2/teoriya.files/eq0002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0856B8D7" wp14:editId="01FDB918">
            <wp:extent cx="9525" cy="238125"/>
            <wp:effectExtent l="0" t="0" r="0" b="0"/>
            <wp:docPr id="2" name="Рисунок 2" descr="http://orloff.am.tpu.ru/chisl_metod_labs_2/Lab2/teoriya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2ph2" descr="http://orloff.am.tpu.ru/chisl_metod_labs_2/Lab2/teoriya.files/empt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0C">
        <w:rPr>
          <w:sz w:val="24"/>
          <w:szCs w:val="24"/>
        </w:rPr>
        <w:t>                                                        </w:t>
      </w:r>
      <w:r>
        <w:rPr>
          <w:sz w:val="24"/>
          <w:szCs w:val="24"/>
        </w:rPr>
        <w:t>                           </w:t>
      </w:r>
    </w:p>
    <w:p w:rsidR="00EB2A0C" w:rsidRPr="00EB2A0C" w:rsidRDefault="00EB2A0C" w:rsidP="00B85360">
      <w:pPr>
        <w:ind w:left="-851"/>
        <w:rPr>
          <w:sz w:val="24"/>
          <w:szCs w:val="24"/>
        </w:rPr>
      </w:pPr>
      <w:r w:rsidRPr="00EB2A0C">
        <w:rPr>
          <w:sz w:val="24"/>
          <w:szCs w:val="24"/>
        </w:rPr>
        <w:t>То есть в задаче Коши необходимо найти кривую </w:t>
      </w: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7DB28EE7" wp14:editId="4621352C">
            <wp:extent cx="323850" cy="161925"/>
            <wp:effectExtent l="0" t="0" r="0" b="9525"/>
            <wp:docPr id="13" name="Рисунок 13" descr="http://orloff.am.tpu.ru/chisl_metod_labs_2/Lab2/teoriya.files/eq0003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" descr="http://orloff.am.tpu.ru/chisl_metod_labs_2/Lab2/teoriya.files/eq0003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0301B021" wp14:editId="72CE9EFA">
            <wp:extent cx="9525" cy="238125"/>
            <wp:effectExtent l="0" t="0" r="0" b="0"/>
            <wp:docPr id="12" name="Рисунок 12" descr="http://orloff.am.tpu.ru/chisl_metod_labs_2/Lab2/teoriya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3ph2" descr="http://orloff.am.tpu.ru/chisl_metod_labs_2/Lab2/teoriya.files/empt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0C">
        <w:rPr>
          <w:sz w:val="24"/>
          <w:szCs w:val="24"/>
        </w:rPr>
        <w:t>, проходящую через заданную точку </w:t>
      </w: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7BB5D77A" wp14:editId="0A18616E">
            <wp:extent cx="466725" cy="161925"/>
            <wp:effectExtent l="0" t="0" r="9525" b="9525"/>
            <wp:docPr id="10" name="Рисунок 10" descr="http://orloff.am.tpu.ru/chisl_metod_labs_2/Lab2/teoriya.files/eq0004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" descr="http://orloff.am.tpu.ru/chisl_metod_labs_2/Lab2/teoriya.files/eq0004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645E610C" wp14:editId="13BDEA05">
            <wp:extent cx="9525" cy="238125"/>
            <wp:effectExtent l="0" t="0" r="0" b="0"/>
            <wp:docPr id="9" name="Рисунок 9" descr="http://orloff.am.tpu.ru/chisl_metod_labs_2/Lab2/teoriya.files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0004ph2" descr="http://orloff.am.tpu.ru/chisl_metod_labs_2/Lab2/teoriya.files/empty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A0C">
        <w:rPr>
          <w:sz w:val="24"/>
          <w:szCs w:val="24"/>
        </w:rPr>
        <w:t>.</w:t>
      </w:r>
    </w:p>
    <w:p w:rsidR="00B85360" w:rsidRPr="00B85360" w:rsidRDefault="00B85360" w:rsidP="00B85360"/>
    <w:p w:rsidR="00B85360" w:rsidRDefault="00B85360" w:rsidP="00B85360">
      <w:pPr>
        <w:pStyle w:val="2"/>
      </w:pPr>
      <w:bookmarkStart w:id="3" w:name="_Toc37813953"/>
      <w:r>
        <w:t>Метод Рунге-Кутты</w:t>
      </w:r>
      <w:bookmarkEnd w:id="3"/>
    </w:p>
    <w:p w:rsidR="00B85360" w:rsidRPr="00B85360" w:rsidRDefault="00B85360" w:rsidP="00B85360"/>
    <w:p w:rsidR="00EB2A0C" w:rsidRDefault="00B85360" w:rsidP="00C160A0">
      <w:pPr>
        <w:ind w:left="-851"/>
        <w:rPr>
          <w:sz w:val="24"/>
          <w:szCs w:val="24"/>
        </w:rPr>
      </w:pPr>
      <w:r w:rsidRPr="00B85360">
        <w:rPr>
          <w:b/>
          <w:sz w:val="24"/>
          <w:szCs w:val="24"/>
        </w:rPr>
        <w:t>Метод Рунге-Кутты</w:t>
      </w:r>
      <w:r w:rsidRPr="004F4030">
        <w:rPr>
          <w:sz w:val="24"/>
          <w:szCs w:val="24"/>
        </w:rPr>
        <w:t xml:space="preserve"> </w:t>
      </w:r>
      <w:r w:rsidR="004F4030" w:rsidRPr="004F4030">
        <w:rPr>
          <w:sz w:val="24"/>
          <w:szCs w:val="24"/>
        </w:rPr>
        <w:t xml:space="preserve">— </w:t>
      </w:r>
      <w:r w:rsidRPr="00123C3D">
        <w:rPr>
          <w:sz w:val="24"/>
          <w:szCs w:val="24"/>
        </w:rPr>
        <w:t>используют для расчета стандартных моделей достаточно часто, так как при небольшом объеме вычислений он обладает точностью метода Ο4(h).</w:t>
      </w:r>
    </w:p>
    <w:p w:rsidR="00EB2A0C" w:rsidRDefault="00EB2A0C" w:rsidP="00EB2A0C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Это </w:t>
      </w:r>
      <w:r w:rsidRPr="00EB2A0C">
        <w:rPr>
          <w:sz w:val="24"/>
          <w:szCs w:val="24"/>
        </w:rPr>
        <w:t>наиболее распространенный метод решения задачи Коши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Задаётся формулами и имеет вид (общий вид)</w:t>
      </w:r>
    </w:p>
    <w:p w:rsidR="00C160A0" w:rsidRPr="00C160A0" w:rsidRDefault="00EB2A0C" w:rsidP="00C160A0">
      <w:pPr>
        <w:ind w:left="-851"/>
        <w:rPr>
          <w:sz w:val="24"/>
          <w:szCs w:val="24"/>
        </w:rPr>
      </w:pPr>
      <w:r>
        <w:rPr>
          <w:sz w:val="24"/>
          <w:szCs w:val="24"/>
        </w:rPr>
        <w:br/>
      </w:r>
      <w:r w:rsidRPr="00EB2A0C">
        <w:rPr>
          <w:noProof/>
          <w:sz w:val="24"/>
          <w:szCs w:val="24"/>
          <w:lang w:eastAsia="ru-RU"/>
        </w:rPr>
        <w:drawing>
          <wp:inline distT="0" distB="0" distL="0" distR="0" wp14:anchorId="77C7816D" wp14:editId="3BBD3AF8">
            <wp:extent cx="3590925" cy="1740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788" cy="17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A0" w:rsidRDefault="00C160A0" w:rsidP="002B67F7">
      <w:pPr>
        <w:rPr>
          <w:sz w:val="24"/>
          <w:szCs w:val="24"/>
        </w:rPr>
      </w:pPr>
    </w:p>
    <w:p w:rsidR="00EB2A0C" w:rsidRDefault="00EB2A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4C9E" w:rsidRPr="008E1709" w:rsidRDefault="00434C9E" w:rsidP="008E1709">
      <w:pPr>
        <w:pStyle w:val="1"/>
        <w:rPr>
          <w:rFonts w:ascii="Bahnschrift Light" w:hAnsi="Bahnschrift Light"/>
        </w:rPr>
      </w:pPr>
      <w:bookmarkStart w:id="4" w:name="_Toc37813954"/>
      <w:r w:rsidRPr="008E1709">
        <w:rPr>
          <w:rFonts w:ascii="Bahnschrift Light" w:hAnsi="Bahnschrift Light"/>
        </w:rPr>
        <w:lastRenderedPageBreak/>
        <w:t>Задач</w:t>
      </w:r>
      <w:r w:rsidR="00AC4207" w:rsidRPr="008E1709">
        <w:rPr>
          <w:rFonts w:ascii="Bahnschrift Light" w:hAnsi="Bahnschrift Light"/>
        </w:rPr>
        <w:t>а</w:t>
      </w:r>
      <w:bookmarkEnd w:id="4"/>
    </w:p>
    <w:p w:rsidR="004774B0" w:rsidRPr="004774B0" w:rsidRDefault="004774B0" w:rsidP="004774B0"/>
    <w:p w:rsidR="00434C9E" w:rsidRDefault="00F247F6" w:rsidP="00434C9E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Основной задачей проекта является написание программы, реализующей </w:t>
      </w:r>
      <w:r w:rsidR="004F4030">
        <w:rPr>
          <w:sz w:val="24"/>
          <w:szCs w:val="24"/>
        </w:rPr>
        <w:t xml:space="preserve">решение заданной системы </w:t>
      </w:r>
      <w:r w:rsidR="00EB2A0C">
        <w:rPr>
          <w:sz w:val="24"/>
          <w:szCs w:val="24"/>
        </w:rPr>
        <w:t>дифференциальных</w:t>
      </w:r>
      <w:r w:rsidR="004F4030">
        <w:rPr>
          <w:sz w:val="24"/>
          <w:szCs w:val="24"/>
        </w:rPr>
        <w:t xml:space="preserve"> уравнений </w:t>
      </w:r>
      <w:r w:rsidR="00EB2A0C">
        <w:rPr>
          <w:sz w:val="24"/>
          <w:szCs w:val="24"/>
        </w:rPr>
        <w:t>методом Рунге-Кутты</w:t>
      </w:r>
      <w:r w:rsidR="004F4030">
        <w:rPr>
          <w:sz w:val="24"/>
          <w:szCs w:val="24"/>
        </w:rPr>
        <w:t xml:space="preserve"> </w:t>
      </w:r>
      <w:r w:rsidR="004F4030" w:rsidRPr="004F4030">
        <w:rPr>
          <w:sz w:val="24"/>
          <w:szCs w:val="24"/>
        </w:rPr>
        <w:t>:</w:t>
      </w:r>
    </w:p>
    <w:p w:rsidR="00F247F6" w:rsidRDefault="00F247F6" w:rsidP="00434C9E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Цели проекта : </w:t>
      </w:r>
    </w:p>
    <w:p w:rsidR="00F247F6" w:rsidRDefault="00F247F6" w:rsidP="00F247F6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учение основ</w:t>
      </w:r>
      <w:r w:rsidR="00EB2A0C">
        <w:rPr>
          <w:sz w:val="24"/>
          <w:szCs w:val="24"/>
        </w:rPr>
        <w:t>ных понятий вычислительных метод</w:t>
      </w:r>
      <w:r>
        <w:rPr>
          <w:sz w:val="24"/>
          <w:szCs w:val="24"/>
        </w:rPr>
        <w:t>ов, связанных с</w:t>
      </w:r>
      <w:r w:rsidR="004F4030">
        <w:rPr>
          <w:sz w:val="24"/>
          <w:szCs w:val="24"/>
        </w:rPr>
        <w:t xml:space="preserve"> методами решения систем </w:t>
      </w:r>
      <w:r w:rsidR="00EB2A0C">
        <w:rPr>
          <w:sz w:val="24"/>
          <w:szCs w:val="24"/>
        </w:rPr>
        <w:t xml:space="preserve">дифференциальных </w:t>
      </w:r>
      <w:r w:rsidR="004F4030">
        <w:rPr>
          <w:sz w:val="24"/>
          <w:szCs w:val="24"/>
        </w:rPr>
        <w:t>уравнений</w:t>
      </w:r>
    </w:p>
    <w:p w:rsidR="00F247F6" w:rsidRDefault="00EB2A0C" w:rsidP="00F247F6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 метода</w:t>
      </w:r>
      <w:r w:rsidR="004F4030">
        <w:rPr>
          <w:sz w:val="24"/>
          <w:szCs w:val="24"/>
        </w:rPr>
        <w:t xml:space="preserve"> решения </w:t>
      </w:r>
      <w:r>
        <w:rPr>
          <w:sz w:val="24"/>
          <w:szCs w:val="24"/>
        </w:rPr>
        <w:t>ОДУ</w:t>
      </w:r>
      <w:r w:rsidR="00F247F6">
        <w:rPr>
          <w:sz w:val="24"/>
          <w:szCs w:val="24"/>
        </w:rPr>
        <w:t xml:space="preserve"> на языке программирования С</w:t>
      </w:r>
      <w:r w:rsidRPr="00EB2A0C">
        <w:rPr>
          <w:sz w:val="24"/>
          <w:szCs w:val="24"/>
        </w:rPr>
        <w:t>#</w:t>
      </w:r>
    </w:p>
    <w:p w:rsidR="00F247F6" w:rsidRPr="00F247F6" w:rsidRDefault="00F247F6" w:rsidP="00F247F6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ение готовой работы, реализующей поставленные задачи программы </w:t>
      </w:r>
    </w:p>
    <w:p w:rsidR="00AC4207" w:rsidRDefault="00F247F6" w:rsidP="00434C9E">
      <w:pPr>
        <w:ind w:left="-851"/>
        <w:rPr>
          <w:sz w:val="24"/>
          <w:szCs w:val="24"/>
        </w:rPr>
      </w:pPr>
      <w:r>
        <w:rPr>
          <w:sz w:val="24"/>
          <w:szCs w:val="24"/>
        </w:rPr>
        <w:t>Декомпозируем задачу :</w:t>
      </w:r>
    </w:p>
    <w:p w:rsidR="00EB2A0C" w:rsidRDefault="00F247F6" w:rsidP="00EB2A0C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писать рабочую программу по отрисовке </w:t>
      </w:r>
      <w:r w:rsidR="00EB2A0C">
        <w:rPr>
          <w:sz w:val="24"/>
          <w:szCs w:val="24"/>
        </w:rPr>
        <w:t>фазового пространства</w:t>
      </w:r>
    </w:p>
    <w:p w:rsidR="00AC4207" w:rsidRPr="00EB2A0C" w:rsidRDefault="00F247F6" w:rsidP="00EB2A0C">
      <w:pPr>
        <w:pStyle w:val="a5"/>
        <w:numPr>
          <w:ilvl w:val="0"/>
          <w:numId w:val="1"/>
        </w:numPr>
        <w:rPr>
          <w:sz w:val="24"/>
          <w:szCs w:val="24"/>
        </w:rPr>
      </w:pPr>
      <w:r w:rsidRPr="00EB2A0C">
        <w:rPr>
          <w:sz w:val="24"/>
          <w:szCs w:val="24"/>
        </w:rPr>
        <w:t>Написать отчёт по проделанной работе, структурировав и проанализировав всю проделанную работу</w:t>
      </w:r>
    </w:p>
    <w:p w:rsidR="00F247F6" w:rsidRPr="00F247F6" w:rsidRDefault="00F247F6" w:rsidP="00F247F6">
      <w:pPr>
        <w:rPr>
          <w:sz w:val="24"/>
          <w:szCs w:val="24"/>
        </w:rPr>
      </w:pPr>
    </w:p>
    <w:p w:rsidR="00434C9E" w:rsidRDefault="00434C9E">
      <w:pPr>
        <w:rPr>
          <w:b/>
        </w:rPr>
      </w:pPr>
      <w:r>
        <w:rPr>
          <w:b/>
        </w:rPr>
        <w:br w:type="page"/>
      </w:r>
    </w:p>
    <w:p w:rsidR="0090551A" w:rsidRDefault="0090551A" w:rsidP="008E1709">
      <w:pPr>
        <w:pStyle w:val="1"/>
        <w:rPr>
          <w:rFonts w:ascii="Bahnschrift Light" w:hAnsi="Bahnschrift Light"/>
        </w:rPr>
      </w:pPr>
    </w:p>
    <w:p w:rsidR="00434C9E" w:rsidRPr="008E1709" w:rsidRDefault="00434C9E" w:rsidP="008E1709">
      <w:pPr>
        <w:pStyle w:val="1"/>
        <w:rPr>
          <w:rFonts w:ascii="Bahnschrift Light" w:hAnsi="Bahnschrift Light"/>
        </w:rPr>
      </w:pPr>
      <w:bookmarkStart w:id="5" w:name="_Toc37813955"/>
      <w:r w:rsidRPr="008E1709">
        <w:rPr>
          <w:rFonts w:ascii="Bahnschrift Light" w:hAnsi="Bahnschrift Light"/>
        </w:rPr>
        <w:t>Руководство программиста</w:t>
      </w:r>
      <w:bookmarkEnd w:id="5"/>
    </w:p>
    <w:p w:rsidR="004774B0" w:rsidRPr="00761A7E" w:rsidRDefault="004774B0" w:rsidP="004774B0">
      <w:pPr>
        <w:rPr>
          <w:color w:val="000000" w:themeColor="text1"/>
        </w:rPr>
      </w:pPr>
    </w:p>
    <w:p w:rsidR="005D4701" w:rsidRPr="00761A7E" w:rsidRDefault="00761A7E" w:rsidP="005D4701">
      <w:pPr>
        <w:rPr>
          <w:color w:val="000000" w:themeColor="text1"/>
        </w:rPr>
      </w:pPr>
      <w:r w:rsidRPr="00761A7E">
        <w:rPr>
          <w:color w:val="000000" w:themeColor="text1"/>
        </w:rPr>
        <w:t>Основные методы программы и за что они отвечают:</w:t>
      </w:r>
    </w:p>
    <w:p w:rsidR="00782AB1" w:rsidRPr="00761A7E" w:rsidRDefault="00775E91" w:rsidP="00782AB1">
      <w:pPr>
        <w:pStyle w:val="a5"/>
        <w:numPr>
          <w:ilvl w:val="0"/>
          <w:numId w:val="8"/>
        </w:numPr>
        <w:rPr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761A7E">
        <w:rPr>
          <w:color w:val="000000" w:themeColor="text1"/>
        </w:rPr>
        <w:t>– основной метод, точка отправления программы</w:t>
      </w:r>
    </w:p>
    <w:p w:rsidR="00761A7E" w:rsidRPr="00761A7E" w:rsidRDefault="00761A7E" w:rsidP="00782AB1">
      <w:pPr>
        <w:pStyle w:val="a5"/>
        <w:numPr>
          <w:ilvl w:val="0"/>
          <w:numId w:val="8"/>
        </w:num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_Load(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2230E2">
        <w:rPr>
          <w:color w:val="000000" w:themeColor="text1"/>
          <w:lang w:val="en-US"/>
        </w:rPr>
        <w:t xml:space="preserve">- </w:t>
      </w:r>
      <w:r w:rsidRPr="00761A7E">
        <w:rPr>
          <w:color w:val="000000" w:themeColor="text1"/>
        </w:rPr>
        <w:t>обработка</w:t>
      </w:r>
      <w:r w:rsidRPr="002230E2">
        <w:rPr>
          <w:color w:val="000000" w:themeColor="text1"/>
          <w:lang w:val="en-US"/>
        </w:rPr>
        <w:t xml:space="preserve"> </w:t>
      </w:r>
      <w:r w:rsidRPr="00761A7E">
        <w:rPr>
          <w:color w:val="000000" w:themeColor="text1"/>
        </w:rPr>
        <w:t>загрузки</w:t>
      </w:r>
      <w:r w:rsidRPr="002230E2">
        <w:rPr>
          <w:color w:val="000000" w:themeColor="text1"/>
          <w:lang w:val="en-US"/>
        </w:rPr>
        <w:t xml:space="preserve"> </w:t>
      </w:r>
    </w:p>
    <w:p w:rsidR="00761A7E" w:rsidRPr="00761A7E" w:rsidRDefault="00761A7E" w:rsidP="00782AB1">
      <w:pPr>
        <w:pStyle w:val="a5"/>
        <w:numPr>
          <w:ilvl w:val="0"/>
          <w:numId w:val="8"/>
        </w:num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nimate_Click(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2230E2">
        <w:rPr>
          <w:color w:val="000000" w:themeColor="text1"/>
          <w:lang w:val="en-US"/>
        </w:rPr>
        <w:t xml:space="preserve">– </w:t>
      </w:r>
      <w:r w:rsidRPr="00761A7E">
        <w:rPr>
          <w:color w:val="000000" w:themeColor="text1"/>
        </w:rPr>
        <w:t>метод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A7E">
        <w:rPr>
          <w:color w:val="000000" w:themeColor="text1"/>
        </w:rPr>
        <w:t>управления</w:t>
      </w:r>
      <w:r w:rsidRPr="002230E2">
        <w:rPr>
          <w:color w:val="000000" w:themeColor="text1"/>
          <w:lang w:val="en-US"/>
        </w:rPr>
        <w:t xml:space="preserve"> </w:t>
      </w:r>
      <w:r w:rsidRPr="00761A7E">
        <w:rPr>
          <w:color w:val="000000" w:themeColor="text1"/>
        </w:rPr>
        <w:t>кнопками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61A7E" w:rsidRPr="00761A7E" w:rsidRDefault="00761A7E" w:rsidP="00782AB1">
      <w:pPr>
        <w:pStyle w:val="a5"/>
        <w:numPr>
          <w:ilvl w:val="0"/>
          <w:numId w:val="8"/>
        </w:num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Reset_Click(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2230E2">
        <w:rPr>
          <w:color w:val="000000" w:themeColor="text1"/>
          <w:lang w:val="en-US"/>
        </w:rPr>
        <w:t xml:space="preserve">– </w:t>
      </w:r>
      <w:r w:rsidRPr="00761A7E">
        <w:rPr>
          <w:color w:val="000000" w:themeColor="text1"/>
        </w:rPr>
        <w:t>метод</w:t>
      </w:r>
      <w:r w:rsidRPr="002230E2">
        <w:rPr>
          <w:color w:val="000000" w:themeColor="text1"/>
          <w:lang w:val="en-US"/>
        </w:rPr>
        <w:t>,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1A7E">
        <w:rPr>
          <w:color w:val="000000" w:themeColor="text1"/>
        </w:rPr>
        <w:t>отвечающий</w:t>
      </w:r>
      <w:r w:rsidRPr="00761A7E">
        <w:rPr>
          <w:color w:val="000000" w:themeColor="text1"/>
          <w:lang w:val="en-US"/>
        </w:rPr>
        <w:t xml:space="preserve"> </w:t>
      </w:r>
      <w:r w:rsidRPr="00761A7E">
        <w:rPr>
          <w:color w:val="000000" w:themeColor="text1"/>
        </w:rPr>
        <w:t>за</w:t>
      </w:r>
      <w:r w:rsidRPr="00761A7E">
        <w:rPr>
          <w:color w:val="000000" w:themeColor="text1"/>
          <w:lang w:val="en-US"/>
        </w:rPr>
        <w:t xml:space="preserve"> </w:t>
      </w:r>
      <w:r w:rsidRPr="00761A7E">
        <w:rPr>
          <w:color w:val="000000" w:themeColor="text1"/>
        </w:rPr>
        <w:t>начало</w:t>
      </w:r>
      <w:r w:rsidRPr="00761A7E">
        <w:rPr>
          <w:color w:val="000000" w:themeColor="text1"/>
          <w:lang w:val="en-US"/>
        </w:rPr>
        <w:t xml:space="preserve"> </w:t>
      </w:r>
      <w:r w:rsidRPr="00761A7E">
        <w:rPr>
          <w:color w:val="000000" w:themeColor="text1"/>
        </w:rPr>
        <w:t>программы</w:t>
      </w:r>
    </w:p>
    <w:p w:rsidR="00761A7E" w:rsidRPr="00761A7E" w:rsidRDefault="00761A7E" w:rsidP="00782AB1">
      <w:pPr>
        <w:pStyle w:val="a5"/>
        <w:numPr>
          <w:ilvl w:val="0"/>
          <w:numId w:val="8"/>
        </w:num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te() </w:t>
      </w:r>
      <w:r w:rsidRPr="00761A7E">
        <w:rPr>
          <w:color w:val="000000" w:themeColor="text1"/>
        </w:rPr>
        <w:t>– считывание данных, введённых пользователем</w:t>
      </w:r>
    </w:p>
    <w:p w:rsidR="00761A7E" w:rsidRPr="00761A7E" w:rsidRDefault="00761A7E" w:rsidP="00782AB1">
      <w:pPr>
        <w:pStyle w:val="a5"/>
        <w:numPr>
          <w:ilvl w:val="0"/>
          <w:numId w:val="8"/>
        </w:numPr>
        <w:rPr>
          <w:rFonts w:ascii="Consolas" w:hAnsi="Consolas" w:cs="Consolas"/>
          <w:color w:val="FF0000"/>
          <w:sz w:val="19"/>
          <w:szCs w:val="19"/>
        </w:rPr>
      </w:pP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A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A7E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>RungeKutt</w:t>
      </w:r>
      <w:r w:rsidRPr="00761A7E">
        <w:rPr>
          <w:rFonts w:ascii="Consolas" w:hAnsi="Consolas" w:cs="Consolas"/>
          <w:color w:val="000000"/>
          <w:sz w:val="19"/>
          <w:szCs w:val="19"/>
        </w:rPr>
        <w:t>(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A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761A7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761A7E">
        <w:rPr>
          <w:color w:val="000000" w:themeColor="text1"/>
        </w:rPr>
        <w:t>– основной метод, реализующий</w:t>
      </w:r>
      <w:r w:rsidRPr="00761A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1A7E">
        <w:rPr>
          <w:color w:val="000000" w:themeColor="text1"/>
        </w:rPr>
        <w:t>метод Рунге-Кутты</w:t>
      </w:r>
    </w:p>
    <w:p w:rsidR="00761A7E" w:rsidRPr="00761A7E" w:rsidRDefault="00761A7E" w:rsidP="00782AB1">
      <w:pPr>
        <w:pStyle w:val="a5"/>
        <w:numPr>
          <w:ilvl w:val="0"/>
          <w:numId w:val="8"/>
        </w:num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dx, 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dVx) </w:t>
      </w:r>
      <w:r w:rsidRPr="002230E2">
        <w:rPr>
          <w:color w:val="000000" w:themeColor="text1"/>
          <w:lang w:val="en-US"/>
        </w:rPr>
        <w:t xml:space="preserve">– </w:t>
      </w:r>
      <w:r w:rsidRPr="00761A7E">
        <w:rPr>
          <w:color w:val="000000" w:themeColor="text1"/>
        </w:rPr>
        <w:t>заданая</w:t>
      </w:r>
      <w:r w:rsidRPr="002230E2">
        <w:rPr>
          <w:color w:val="000000" w:themeColor="text1"/>
          <w:lang w:val="en-US"/>
        </w:rPr>
        <w:t xml:space="preserve"> (</w:t>
      </w:r>
      <w:r w:rsidRPr="00761A7E">
        <w:rPr>
          <w:color w:val="000000" w:themeColor="text1"/>
        </w:rPr>
        <w:t>выбранная</w:t>
      </w:r>
      <w:r w:rsidRPr="002230E2">
        <w:rPr>
          <w:color w:val="000000" w:themeColor="text1"/>
          <w:lang w:val="en-US"/>
        </w:rPr>
        <w:t xml:space="preserve">) </w:t>
      </w:r>
      <w:r w:rsidRPr="00761A7E">
        <w:rPr>
          <w:color w:val="000000" w:themeColor="text1"/>
        </w:rPr>
        <w:t>функция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61A7E" w:rsidRPr="002230E2" w:rsidRDefault="00761A7E" w:rsidP="0090551A">
      <w:pPr>
        <w:rPr>
          <w:color w:val="FF0000"/>
          <w:lang w:val="en-US"/>
        </w:rPr>
      </w:pPr>
    </w:p>
    <w:p w:rsidR="00761A7E" w:rsidRPr="002230E2" w:rsidRDefault="00761A7E" w:rsidP="0090551A">
      <w:pPr>
        <w:rPr>
          <w:color w:val="FF0000"/>
          <w:lang w:val="en-US"/>
        </w:rPr>
      </w:pPr>
    </w:p>
    <w:p w:rsidR="0090551A" w:rsidRPr="00761A7E" w:rsidRDefault="00761A7E" w:rsidP="00761A7E">
      <w:pPr>
        <w:rPr>
          <w:b/>
          <w:color w:val="FF0000"/>
        </w:rPr>
      </w:pPr>
      <w:r w:rsidRPr="00761A7E">
        <w:rPr>
          <w:color w:val="000000" w:themeColor="text1"/>
        </w:rPr>
        <w:t xml:space="preserve">Переменные метода 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61A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A7E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>RungeKutt</w:t>
      </w:r>
      <w:r w:rsidRPr="00761A7E">
        <w:rPr>
          <w:rFonts w:ascii="Consolas" w:hAnsi="Consolas" w:cs="Consolas"/>
          <w:color w:val="000000"/>
          <w:sz w:val="19"/>
          <w:szCs w:val="19"/>
        </w:rPr>
        <w:t>(</w:t>
      </w:r>
      <w:r w:rsidRPr="00761A7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1A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1A7E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761A7E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1A7E">
        <w:rPr>
          <w:color w:val="000000" w:themeColor="text1"/>
        </w:rPr>
        <w:t>соответствуют общепринятым в численных методах:</w:t>
      </w:r>
    </w:p>
    <w:p w:rsidR="00761A7E" w:rsidRDefault="00761A7E" w:rsidP="0090551A">
      <w:pPr>
        <w:rPr>
          <w:b/>
        </w:rPr>
      </w:pPr>
      <w:r>
        <w:rPr>
          <w:b/>
          <w:lang w:val="en-US"/>
        </w:rPr>
        <w:t>K</w:t>
      </w:r>
      <w:r w:rsidRPr="00761A7E">
        <w:rPr>
          <w:b/>
        </w:rPr>
        <w:t xml:space="preserve">1, </w:t>
      </w:r>
      <w:r>
        <w:rPr>
          <w:b/>
          <w:lang w:val="en-US"/>
        </w:rPr>
        <w:t>k</w:t>
      </w:r>
      <w:r w:rsidRPr="00761A7E">
        <w:rPr>
          <w:b/>
        </w:rPr>
        <w:t xml:space="preserve">2, </w:t>
      </w:r>
      <w:r>
        <w:rPr>
          <w:b/>
          <w:lang w:val="en-US"/>
        </w:rPr>
        <w:t>k</w:t>
      </w:r>
      <w:r w:rsidRPr="00761A7E">
        <w:rPr>
          <w:b/>
        </w:rPr>
        <w:t xml:space="preserve">3, </w:t>
      </w:r>
      <w:r>
        <w:rPr>
          <w:b/>
          <w:lang w:val="en-US"/>
        </w:rPr>
        <w:t>k</w:t>
      </w:r>
      <w:r w:rsidRPr="00761A7E">
        <w:rPr>
          <w:b/>
        </w:rPr>
        <w:t xml:space="preserve">4 </w:t>
      </w:r>
      <w:r w:rsidRPr="00761A7E">
        <w:rPr>
          <w:color w:val="000000" w:themeColor="text1"/>
        </w:rPr>
        <w:t>– коэффициенты для расчёта значения на новых итерациях.</w:t>
      </w:r>
    </w:p>
    <w:p w:rsidR="0090551A" w:rsidRPr="00761A7E" w:rsidRDefault="00761A7E" w:rsidP="0090551A">
      <w:pPr>
        <w:rPr>
          <w:b/>
        </w:rPr>
      </w:pPr>
      <w:r w:rsidRPr="00761A7E">
        <w:rPr>
          <w:rFonts w:ascii="Consolas" w:hAnsi="Consolas" w:cs="Consolas"/>
          <w:b/>
          <w:color w:val="000000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761A7E">
        <w:rPr>
          <w:color w:val="000000" w:themeColor="text1"/>
        </w:rPr>
        <w:t>значение х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761A7E">
        <w:rPr>
          <w:rFonts w:ascii="Consolas" w:hAnsi="Consolas" w:cs="Consolas"/>
          <w:b/>
          <w:color w:val="000000"/>
          <w:sz w:val="19"/>
          <w:szCs w:val="19"/>
        </w:rPr>
        <w:t>dVx</w:t>
      </w:r>
      <w:r>
        <w:rPr>
          <w:b/>
        </w:rPr>
        <w:t xml:space="preserve"> </w:t>
      </w:r>
      <w:r w:rsidRPr="00761A7E">
        <w:rPr>
          <w:color w:val="000000" w:themeColor="text1"/>
        </w:rPr>
        <w:t>– значение скорости (то есть производной или х с точкой)</w:t>
      </w:r>
    </w:p>
    <w:p w:rsidR="0090551A" w:rsidRPr="00761A7E" w:rsidRDefault="0090551A" w:rsidP="0090551A">
      <w:pPr>
        <w:rPr>
          <w:b/>
        </w:rPr>
      </w:pPr>
    </w:p>
    <w:p w:rsidR="00775E91" w:rsidRPr="00761A7E" w:rsidRDefault="00775E91">
      <w:pPr>
        <w:rPr>
          <w:b/>
        </w:rPr>
      </w:pPr>
      <w:r w:rsidRPr="00761A7E">
        <w:rPr>
          <w:b/>
        </w:rPr>
        <w:br w:type="page"/>
      </w:r>
    </w:p>
    <w:p w:rsidR="00434C9E" w:rsidRPr="0090551A" w:rsidRDefault="00434C9E" w:rsidP="0090551A">
      <w:pPr>
        <w:pStyle w:val="1"/>
        <w:rPr>
          <w:rFonts w:asciiTheme="minorHAnsi" w:hAnsiTheme="minorHAnsi"/>
          <w:b/>
        </w:rPr>
      </w:pPr>
      <w:bookmarkStart w:id="6" w:name="_Toc37813956"/>
      <w:r w:rsidRPr="008E1709">
        <w:lastRenderedPageBreak/>
        <w:t>Руководство пользователя</w:t>
      </w:r>
      <w:bookmarkEnd w:id="6"/>
    </w:p>
    <w:p w:rsidR="0090551A" w:rsidRDefault="0090551A" w:rsidP="00782AB1"/>
    <w:p w:rsidR="00782AB1" w:rsidRPr="002B67F7" w:rsidRDefault="00782AB1" w:rsidP="00775E91">
      <w:pPr>
        <w:rPr>
          <w:color w:val="FF0000"/>
        </w:rPr>
      </w:pPr>
      <w:r w:rsidRPr="00775E91">
        <w:rPr>
          <w:color w:val="000000" w:themeColor="text1"/>
        </w:rPr>
        <w:t xml:space="preserve">Пользователь может ввести </w:t>
      </w:r>
      <w:r w:rsidR="00775E91" w:rsidRPr="00775E91">
        <w:rPr>
          <w:color w:val="000000" w:themeColor="text1"/>
        </w:rPr>
        <w:t xml:space="preserve">параметры системы, </w:t>
      </w:r>
      <w:r w:rsidRPr="00775E91">
        <w:rPr>
          <w:color w:val="000000" w:themeColor="text1"/>
        </w:rPr>
        <w:t>после че</w:t>
      </w:r>
      <w:r w:rsidR="0090551A" w:rsidRPr="00775E91">
        <w:rPr>
          <w:color w:val="000000" w:themeColor="text1"/>
        </w:rPr>
        <w:t xml:space="preserve">го программа </w:t>
      </w:r>
      <w:r w:rsidR="00775E91">
        <w:rPr>
          <w:color w:val="000000" w:themeColor="text1"/>
        </w:rPr>
        <w:t>готова к работе.</w:t>
      </w:r>
      <w:r w:rsidR="00775E91">
        <w:rPr>
          <w:color w:val="000000" w:themeColor="text1"/>
        </w:rPr>
        <w:br/>
      </w:r>
      <w:r w:rsidR="00775E91">
        <w:rPr>
          <w:color w:val="000000" w:themeColor="text1"/>
        </w:rPr>
        <w:br/>
        <w:t>Первое, что видит пользователь:</w:t>
      </w:r>
    </w:p>
    <w:p w:rsidR="00775E91" w:rsidRDefault="00CB25E8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B25E8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eastAsia="ru-RU"/>
        </w:rPr>
        <w:drawing>
          <wp:inline distT="0" distB="0" distL="0" distR="0" wp14:anchorId="658C060C" wp14:editId="47D0DEEA">
            <wp:extent cx="5400675" cy="3085465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1" w:rsidRDefault="00775E91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775E91" w:rsidRDefault="00775E91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После ввода данных и нажатия кнопки «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Start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» начинается рисование с заданным шагом:</w:t>
      </w:r>
    </w:p>
    <w:p w:rsidR="00775E91" w:rsidRDefault="00775E91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  <w:r w:rsidRPr="00775E91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eastAsia="ru-RU"/>
        </w:rPr>
        <w:drawing>
          <wp:inline distT="0" distB="0" distL="0" distR="0" wp14:anchorId="330487B5" wp14:editId="4FD6F648">
            <wp:extent cx="5400675" cy="3086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1" w:rsidRDefault="00775E91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Спустя время картинка меняется, пользователь может нажать кнопку «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Stop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», тогда рисование остановится, но, нажав на «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Continue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» его можно продолжить: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lastRenderedPageBreak/>
        <w:br/>
      </w:r>
      <w:r w:rsidRPr="00775E91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eastAsia="ru-RU"/>
        </w:rPr>
        <w:drawing>
          <wp:inline distT="0" distB="0" distL="0" distR="0" wp14:anchorId="04B30599" wp14:editId="62EA5F19">
            <wp:extent cx="5400675" cy="309181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91" w:rsidRDefault="00775E91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775E91" w:rsidRDefault="00775E91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Чтобы очистить рисунок нужно остановить отрисовку на кнопку «», а затем нажать на «».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  <w:t>Готово – программа готова принимать и обрабатывать новые данные.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</w:p>
    <w:p w:rsidR="00775E91" w:rsidRDefault="00775E91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775E91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eastAsia="ru-RU"/>
        </w:rPr>
        <w:drawing>
          <wp:inline distT="0" distB="0" distL="0" distR="0" wp14:anchorId="544F3BD7" wp14:editId="7EB7874F">
            <wp:extent cx="5400675" cy="3085465"/>
            <wp:effectExtent l="0" t="0" r="952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09" w:rsidRDefault="00775E91" w:rsidP="00C10B37">
      <w:pPr>
        <w:pStyle w:val="a7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Для предупреждения ввода неккоректных значений присутствует проверка, выдающая ошибку при необходимости: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/>
      </w:r>
      <w:r w:rsidRPr="00775E91">
        <w:rPr>
          <w:rFonts w:asciiTheme="minorHAnsi" w:eastAsiaTheme="minorHAnsi" w:hAnsiTheme="minorHAnsi" w:cstheme="minorBidi"/>
          <w:noProof/>
          <w:spacing w:val="0"/>
          <w:kern w:val="0"/>
          <w:sz w:val="22"/>
          <w:szCs w:val="22"/>
          <w:lang w:eastAsia="ru-RU"/>
        </w:rPr>
        <w:drawing>
          <wp:inline distT="0" distB="0" distL="0" distR="0" wp14:anchorId="61CEEA97" wp14:editId="5A0A9DA9">
            <wp:extent cx="1505160" cy="14480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B1" w:rsidRDefault="00782AB1" w:rsidP="00782AB1"/>
    <w:p w:rsidR="00123C3D" w:rsidRDefault="0090551A" w:rsidP="00775E91">
      <w:pPr>
        <w:ind w:left="-851" w:firstLine="851"/>
      </w:pPr>
      <w:r>
        <w:t>На этом программа демонстрации завершается.</w:t>
      </w:r>
      <w:r w:rsidR="00123C3D">
        <w:br w:type="page"/>
      </w:r>
    </w:p>
    <w:p w:rsidR="0090551A" w:rsidRPr="00782AB1" w:rsidRDefault="0090551A" w:rsidP="0090551A">
      <w:pPr>
        <w:ind w:left="-851"/>
      </w:pPr>
    </w:p>
    <w:p w:rsidR="00434C9E" w:rsidRPr="008E1709" w:rsidRDefault="00434C9E" w:rsidP="008E1709">
      <w:pPr>
        <w:pStyle w:val="1"/>
        <w:rPr>
          <w:rFonts w:ascii="Bahnschrift Light" w:hAnsi="Bahnschrift Light"/>
        </w:rPr>
      </w:pPr>
      <w:bookmarkStart w:id="7" w:name="_Toc37813957"/>
      <w:r w:rsidRPr="008E1709">
        <w:rPr>
          <w:rFonts w:ascii="Bahnschrift Light" w:hAnsi="Bahnschrift Light"/>
        </w:rPr>
        <w:t>Вывод</w:t>
      </w:r>
      <w:bookmarkEnd w:id="7"/>
    </w:p>
    <w:p w:rsidR="004774B0" w:rsidRPr="008E1709" w:rsidRDefault="004774B0" w:rsidP="004774B0">
      <w:pPr>
        <w:rPr>
          <w:b/>
        </w:rPr>
      </w:pPr>
    </w:p>
    <w:p w:rsidR="005D4701" w:rsidRDefault="00840E70" w:rsidP="00434C9E">
      <w:pPr>
        <w:ind w:left="-851"/>
      </w:pPr>
      <w:r>
        <w:t xml:space="preserve">Все поставленные цели и задачи были выполнены. Была реализована программа, </w:t>
      </w:r>
      <w:r w:rsidR="00775E91">
        <w:t>численно решающая задачу Коши методом Рунге-Кутты</w:t>
      </w:r>
      <w:r w:rsidR="0090551A">
        <w:t>.</w:t>
      </w:r>
    </w:p>
    <w:p w:rsidR="0090551A" w:rsidRPr="0090551A" w:rsidRDefault="0090551A" w:rsidP="00775E91">
      <w:pPr>
        <w:ind w:left="-851"/>
      </w:pPr>
      <w:r>
        <w:t>В результате работы программы видно</w:t>
      </w:r>
      <w:r w:rsidR="00775E91">
        <w:t xml:space="preserve"> фазовый портрет системы, иллюстрирующий систему</w:t>
      </w:r>
      <w:r>
        <w:t>.</w:t>
      </w:r>
    </w:p>
    <w:p w:rsidR="00840E70" w:rsidRDefault="00840E70" w:rsidP="00434C9E">
      <w:pPr>
        <w:ind w:left="-851"/>
      </w:pPr>
      <w:r>
        <w:t xml:space="preserve">В ходе выполнения работы были получены новые знания о </w:t>
      </w:r>
      <w:r w:rsidR="00775E91">
        <w:t>методах решения ОДУ</w:t>
      </w:r>
      <w:r w:rsidR="0090551A">
        <w:t>.</w:t>
      </w:r>
    </w:p>
    <w:p w:rsidR="008E1709" w:rsidRDefault="00840E70" w:rsidP="0090551A">
      <w:pPr>
        <w:ind w:left="-851"/>
      </w:pPr>
      <w:r>
        <w:t>Также был получен опыт в языке программирования С</w:t>
      </w:r>
      <w:r w:rsidR="00775E91" w:rsidRPr="00775E91">
        <w:t>#</w:t>
      </w:r>
      <w:r w:rsidRPr="00840E70">
        <w:t>.</w:t>
      </w:r>
    </w:p>
    <w:p w:rsidR="00840E70" w:rsidRPr="00840E70" w:rsidRDefault="00840E70" w:rsidP="008E1709"/>
    <w:p w:rsidR="005D4701" w:rsidRPr="008E1709" w:rsidRDefault="005D4701" w:rsidP="008E1709">
      <w:pPr>
        <w:pStyle w:val="1"/>
        <w:rPr>
          <w:rFonts w:ascii="Bahnschrift Light" w:hAnsi="Bahnschrift Light"/>
        </w:rPr>
      </w:pPr>
      <w:bookmarkStart w:id="8" w:name="_Toc37813958"/>
      <w:r w:rsidRPr="008E1709">
        <w:rPr>
          <w:rFonts w:ascii="Bahnschrift Light" w:hAnsi="Bahnschrift Light"/>
        </w:rPr>
        <w:t>Литература</w:t>
      </w:r>
      <w:bookmarkEnd w:id="8"/>
    </w:p>
    <w:p w:rsidR="005D4701" w:rsidRPr="004774B0" w:rsidRDefault="005D4701" w:rsidP="005D4701"/>
    <w:p w:rsidR="00820DDA" w:rsidRPr="00820DDA" w:rsidRDefault="00E14ACE" w:rsidP="00840E70">
      <w:pPr>
        <w:pStyle w:val="a5"/>
        <w:numPr>
          <w:ilvl w:val="0"/>
          <w:numId w:val="3"/>
        </w:numPr>
      </w:pPr>
      <w:r>
        <w:t>Самарский А.А. «Численные методы»</w:t>
      </w:r>
    </w:p>
    <w:p w:rsidR="005D4701" w:rsidRPr="005D4701" w:rsidRDefault="005D4701" w:rsidP="005D4701">
      <w:pPr>
        <w:pStyle w:val="a5"/>
        <w:numPr>
          <w:ilvl w:val="0"/>
          <w:numId w:val="3"/>
        </w:numPr>
      </w:pPr>
      <w:r w:rsidRPr="0090687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Костомаров Д. П.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, </w:t>
      </w:r>
      <w:r w:rsidRPr="00906875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Фаворский А. П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906875"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водные лекции по численным методам</w:t>
      </w:r>
      <w:r w:rsidR="00906875"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</w:p>
    <w:p w:rsidR="00434C9E" w:rsidRPr="00840E70" w:rsidRDefault="005D4701" w:rsidP="00E14ACE">
      <w:pPr>
        <w:pStyle w:val="a5"/>
        <w:numPr>
          <w:ilvl w:val="0"/>
          <w:numId w:val="3"/>
        </w:num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Электронный ресурс: </w:t>
      </w:r>
      <w:r w:rsidR="00E14ACE" w:rsidRPr="00E14ACE">
        <w:t>https://numl.org/rHJ</w:t>
      </w:r>
    </w:p>
    <w:sectPr w:rsidR="00434C9E" w:rsidRPr="00840E70" w:rsidSect="00E14ACE">
      <w:pgSz w:w="11906" w:h="16838"/>
      <w:pgMar w:top="567" w:right="170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6B" w:rsidRDefault="00FB276B" w:rsidP="008E1709">
      <w:pPr>
        <w:spacing w:after="0" w:line="240" w:lineRule="auto"/>
      </w:pPr>
      <w:r>
        <w:separator/>
      </w:r>
    </w:p>
  </w:endnote>
  <w:endnote w:type="continuationSeparator" w:id="0">
    <w:p w:rsidR="00FB276B" w:rsidRDefault="00FB276B" w:rsidP="008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6B" w:rsidRDefault="00FB276B" w:rsidP="008E1709">
      <w:pPr>
        <w:spacing w:after="0" w:line="240" w:lineRule="auto"/>
      </w:pPr>
      <w:r>
        <w:separator/>
      </w:r>
    </w:p>
  </w:footnote>
  <w:footnote w:type="continuationSeparator" w:id="0">
    <w:p w:rsidR="00FB276B" w:rsidRDefault="00FB276B" w:rsidP="008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B53"/>
    <w:multiLevelType w:val="hybridMultilevel"/>
    <w:tmpl w:val="3202CC5E"/>
    <w:lvl w:ilvl="0" w:tplc="4F201818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86E636C"/>
    <w:multiLevelType w:val="hybridMultilevel"/>
    <w:tmpl w:val="FA56585A"/>
    <w:lvl w:ilvl="0" w:tplc="E8744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8B6"/>
    <w:multiLevelType w:val="hybridMultilevel"/>
    <w:tmpl w:val="EA6CD68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33F2B34"/>
    <w:multiLevelType w:val="hybridMultilevel"/>
    <w:tmpl w:val="511E5BB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337D78B9"/>
    <w:multiLevelType w:val="hybridMultilevel"/>
    <w:tmpl w:val="EA5EAE96"/>
    <w:lvl w:ilvl="0" w:tplc="4F2018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340733F4"/>
    <w:multiLevelType w:val="hybridMultilevel"/>
    <w:tmpl w:val="254E6C08"/>
    <w:lvl w:ilvl="0" w:tplc="0D189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7978"/>
    <w:multiLevelType w:val="hybridMultilevel"/>
    <w:tmpl w:val="06CC1508"/>
    <w:lvl w:ilvl="0" w:tplc="C3C27B4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4C256398"/>
    <w:multiLevelType w:val="multilevel"/>
    <w:tmpl w:val="382E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E74DF"/>
    <w:multiLevelType w:val="hybridMultilevel"/>
    <w:tmpl w:val="ABCC2828"/>
    <w:lvl w:ilvl="0" w:tplc="4F2018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AF"/>
    <w:rsid w:val="001048C4"/>
    <w:rsid w:val="00117958"/>
    <w:rsid w:val="00123C3D"/>
    <w:rsid w:val="001F3B01"/>
    <w:rsid w:val="002230E2"/>
    <w:rsid w:val="002B67F7"/>
    <w:rsid w:val="00415E4A"/>
    <w:rsid w:val="00434C9E"/>
    <w:rsid w:val="004774B0"/>
    <w:rsid w:val="004F4030"/>
    <w:rsid w:val="005D4701"/>
    <w:rsid w:val="00627217"/>
    <w:rsid w:val="0063366E"/>
    <w:rsid w:val="00761A7E"/>
    <w:rsid w:val="00775E91"/>
    <w:rsid w:val="00782AB1"/>
    <w:rsid w:val="00812B5D"/>
    <w:rsid w:val="00820DDA"/>
    <w:rsid w:val="00840E70"/>
    <w:rsid w:val="00847B69"/>
    <w:rsid w:val="00872FAE"/>
    <w:rsid w:val="00893365"/>
    <w:rsid w:val="008E1709"/>
    <w:rsid w:val="008E686A"/>
    <w:rsid w:val="0090551A"/>
    <w:rsid w:val="00906875"/>
    <w:rsid w:val="00922C1D"/>
    <w:rsid w:val="00996059"/>
    <w:rsid w:val="009B1A85"/>
    <w:rsid w:val="009C3B41"/>
    <w:rsid w:val="00AC4207"/>
    <w:rsid w:val="00B85360"/>
    <w:rsid w:val="00B97FAF"/>
    <w:rsid w:val="00BC04AD"/>
    <w:rsid w:val="00C10B37"/>
    <w:rsid w:val="00C160A0"/>
    <w:rsid w:val="00CB25E8"/>
    <w:rsid w:val="00CD678E"/>
    <w:rsid w:val="00D64017"/>
    <w:rsid w:val="00E14ACE"/>
    <w:rsid w:val="00EB2A0C"/>
    <w:rsid w:val="00F247F6"/>
    <w:rsid w:val="00FA68A1"/>
    <w:rsid w:val="00FB276B"/>
    <w:rsid w:val="00F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CFC563-BCD0-4D35-B7F2-4AE8928E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34C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4ACE"/>
    <w:pPr>
      <w:tabs>
        <w:tab w:val="right" w:leader="dot" w:pos="9771"/>
      </w:tabs>
      <w:spacing w:after="100"/>
      <w:ind w:left="-709" w:firstLine="709"/>
    </w:pPr>
  </w:style>
  <w:style w:type="character" w:styleId="a4">
    <w:name w:val="Hyperlink"/>
    <w:basedOn w:val="a0"/>
    <w:uiPriority w:val="99"/>
    <w:unhideWhenUsed/>
    <w:rsid w:val="00434C9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C4207"/>
    <w:pPr>
      <w:ind w:left="720"/>
      <w:contextualSpacing/>
    </w:pPr>
  </w:style>
  <w:style w:type="table" w:styleId="a6">
    <w:name w:val="Table Grid"/>
    <w:basedOn w:val="a1"/>
    <w:uiPriority w:val="39"/>
    <w:rsid w:val="00AC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74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10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10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E14ACE"/>
    <w:pPr>
      <w:tabs>
        <w:tab w:val="right" w:leader="dot" w:pos="9771"/>
      </w:tabs>
      <w:spacing w:after="100"/>
      <w:ind w:left="-284" w:firstLine="504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1709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8E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1709"/>
  </w:style>
  <w:style w:type="paragraph" w:styleId="ab">
    <w:name w:val="footer"/>
    <w:basedOn w:val="a"/>
    <w:link w:val="ac"/>
    <w:uiPriority w:val="99"/>
    <w:unhideWhenUsed/>
    <w:rsid w:val="008E1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1709"/>
  </w:style>
  <w:style w:type="character" w:customStyle="1" w:styleId="20">
    <w:name w:val="Заголовок 2 Знак"/>
    <w:basedOn w:val="a0"/>
    <w:link w:val="2"/>
    <w:uiPriority w:val="9"/>
    <w:rsid w:val="004F4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e-math-mathml-inline">
    <w:name w:val="mwe-math-mathml-inline"/>
    <w:basedOn w:val="a0"/>
    <w:rsid w:val="00C160A0"/>
  </w:style>
  <w:style w:type="paragraph" w:styleId="ad">
    <w:name w:val="Normal (Web)"/>
    <w:basedOn w:val="a"/>
    <w:uiPriority w:val="99"/>
    <w:unhideWhenUsed/>
    <w:rsid w:val="00C1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Variable"/>
    <w:basedOn w:val="a0"/>
    <w:uiPriority w:val="99"/>
    <w:semiHidden/>
    <w:unhideWhenUsed/>
    <w:rsid w:val="00782AB1"/>
    <w:rPr>
      <w:i/>
      <w:iCs/>
    </w:rPr>
  </w:style>
  <w:style w:type="character" w:customStyle="1" w:styleId="var">
    <w:name w:val="var"/>
    <w:basedOn w:val="a0"/>
    <w:rsid w:val="00123C3D"/>
  </w:style>
  <w:style w:type="paragraph" w:customStyle="1" w:styleId="a10">
    <w:name w:val="a1"/>
    <w:basedOn w:val="a"/>
    <w:rsid w:val="00EB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F142-0FA7-4565-BF2D-C97DD10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sin</dc:creator>
  <cp:keywords/>
  <dc:description/>
  <cp:lastModifiedBy>Я</cp:lastModifiedBy>
  <cp:revision>5</cp:revision>
  <dcterms:created xsi:type="dcterms:W3CDTF">2019-11-27T23:10:00Z</dcterms:created>
  <dcterms:modified xsi:type="dcterms:W3CDTF">2020-04-15T00:32:00Z</dcterms:modified>
</cp:coreProperties>
</file>